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C8F" w14:textId="08771849" w:rsidR="00D24B41" w:rsidRPr="004100D1" w:rsidRDefault="004100D1" w:rsidP="00451750">
      <w:pPr>
        <w:pStyle w:val="Cm"/>
        <w:spacing w:line="276" w:lineRule="auto"/>
        <w:jc w:val="center"/>
        <w:rPr>
          <w:sz w:val="40"/>
          <w:szCs w:val="40"/>
        </w:rPr>
      </w:pPr>
      <w:r w:rsidRPr="004100D1">
        <w:rPr>
          <w:sz w:val="40"/>
          <w:szCs w:val="40"/>
        </w:rPr>
        <w:t>Óbudai Egyetem - Neumann János Informatikai Kar</w:t>
      </w:r>
    </w:p>
    <w:p w14:paraId="1F7B87CC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C875C39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4D0609E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21ADEBB8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5EB440F" w14:textId="17FF05DF" w:rsidR="00226F5A" w:rsidRDefault="00682CCA" w:rsidP="00451750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D24B41">
      <w:pPr>
        <w:jc w:val="center"/>
      </w:pPr>
    </w:p>
    <w:p w14:paraId="502E4C2B" w14:textId="1B2CFC4B" w:rsidR="00D24B41" w:rsidRDefault="00D24B41" w:rsidP="00D24B41">
      <w:pPr>
        <w:jc w:val="center"/>
      </w:pPr>
    </w:p>
    <w:p w14:paraId="27D78797" w14:textId="159AA119" w:rsidR="00D24B41" w:rsidRPr="00D24B41" w:rsidRDefault="003D5699" w:rsidP="00D24B41">
      <w:pPr>
        <w:jc w:val="center"/>
        <w:rPr>
          <w:sz w:val="40"/>
          <w:szCs w:val="40"/>
        </w:rPr>
      </w:pPr>
      <w:r>
        <w:rPr>
          <w:sz w:val="40"/>
          <w:szCs w:val="40"/>
        </w:rPr>
        <w:t>Szakdolgozat Beszámoló</w:t>
      </w:r>
    </w:p>
    <w:p w14:paraId="394D3CD3" w14:textId="285593FD" w:rsidR="00D24B41" w:rsidRPr="00D24B41" w:rsidRDefault="00D24B41" w:rsidP="00D24B41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1D34214B" w14:textId="77777777" w:rsidR="005F2FF9" w:rsidRDefault="005F2FF9" w:rsidP="004961F3">
      <w:pPr>
        <w:jc w:val="both"/>
      </w:pPr>
    </w:p>
    <w:p w14:paraId="0E3510CC" w14:textId="77777777" w:rsidR="005F2FF9" w:rsidRDefault="005F2FF9" w:rsidP="004961F3">
      <w:pPr>
        <w:jc w:val="both"/>
      </w:pPr>
    </w:p>
    <w:p w14:paraId="4F38E8AF" w14:textId="77777777" w:rsidR="004100D1" w:rsidRDefault="004100D1" w:rsidP="004961F3">
      <w:pPr>
        <w:jc w:val="both"/>
      </w:pPr>
    </w:p>
    <w:p w14:paraId="1402A417" w14:textId="77777777" w:rsidR="004100D1" w:rsidRDefault="004100D1" w:rsidP="004961F3">
      <w:pPr>
        <w:jc w:val="both"/>
      </w:pPr>
    </w:p>
    <w:p w14:paraId="5930A340" w14:textId="77777777" w:rsidR="004100D1" w:rsidRDefault="004100D1" w:rsidP="004961F3">
      <w:pPr>
        <w:jc w:val="both"/>
      </w:pPr>
    </w:p>
    <w:p w14:paraId="551999CB" w14:textId="77777777" w:rsidR="004100D1" w:rsidRDefault="004100D1" w:rsidP="004961F3">
      <w:pPr>
        <w:jc w:val="both"/>
      </w:pPr>
    </w:p>
    <w:p w14:paraId="433EA8A4" w14:textId="77777777" w:rsidR="004100D1" w:rsidRDefault="004100D1" w:rsidP="004961F3">
      <w:pPr>
        <w:jc w:val="both"/>
      </w:pPr>
    </w:p>
    <w:p w14:paraId="5DEE4E73" w14:textId="77777777" w:rsidR="004100D1" w:rsidRDefault="004100D1" w:rsidP="004961F3">
      <w:pPr>
        <w:jc w:val="both"/>
      </w:pPr>
    </w:p>
    <w:p w14:paraId="2DC9082E" w14:textId="77777777" w:rsidR="005F2FF9" w:rsidRDefault="005F2FF9" w:rsidP="004961F3">
      <w:pPr>
        <w:jc w:val="both"/>
      </w:pPr>
    </w:p>
    <w:p w14:paraId="31087186" w14:textId="279D28BE" w:rsidR="005F2FF9" w:rsidRPr="004100D1" w:rsidRDefault="004100D1" w:rsidP="004100D1">
      <w:pPr>
        <w:jc w:val="right"/>
        <w:rPr>
          <w:sz w:val="32"/>
          <w:szCs w:val="32"/>
        </w:rPr>
      </w:pPr>
      <w:r w:rsidRPr="004100D1">
        <w:rPr>
          <w:sz w:val="32"/>
          <w:szCs w:val="32"/>
        </w:rPr>
        <w:t xml:space="preserve">2023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4961F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222887D8" w14:textId="3C073D5B" w:rsidR="004100D1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97" w:history="1">
            <w:r w:rsidR="004100D1" w:rsidRPr="007251B0">
              <w:rPr>
                <w:rStyle w:val="Hiperhivatkozs"/>
                <w:noProof/>
              </w:rPr>
              <w:t>1. Absztrakt</w:t>
            </w:r>
            <w:r w:rsidR="004100D1">
              <w:rPr>
                <w:noProof/>
                <w:webHidden/>
              </w:rPr>
              <w:tab/>
            </w:r>
            <w:r w:rsidR="004100D1">
              <w:rPr>
                <w:noProof/>
                <w:webHidden/>
              </w:rPr>
              <w:fldChar w:fldCharType="begin"/>
            </w:r>
            <w:r w:rsidR="004100D1">
              <w:rPr>
                <w:noProof/>
                <w:webHidden/>
              </w:rPr>
              <w:instrText xml:space="preserve"> PAGEREF _Toc135766797 \h </w:instrText>
            </w:r>
            <w:r w:rsidR="004100D1">
              <w:rPr>
                <w:noProof/>
                <w:webHidden/>
              </w:rPr>
            </w:r>
            <w:r w:rsidR="004100D1">
              <w:rPr>
                <w:noProof/>
                <w:webHidden/>
              </w:rPr>
              <w:fldChar w:fldCharType="separate"/>
            </w:r>
            <w:r w:rsidR="004100D1">
              <w:rPr>
                <w:noProof/>
                <w:webHidden/>
              </w:rPr>
              <w:t>3</w:t>
            </w:r>
            <w:r w:rsidR="004100D1">
              <w:rPr>
                <w:noProof/>
                <w:webHidden/>
              </w:rPr>
              <w:fldChar w:fldCharType="end"/>
            </w:r>
          </w:hyperlink>
        </w:p>
        <w:p w14:paraId="07F02DCF" w14:textId="0F78A6F7" w:rsidR="004100D1" w:rsidRDefault="004100D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798" w:history="1">
            <w:r w:rsidRPr="007251B0">
              <w:rPr>
                <w:rStyle w:val="Hiperhivatkozs"/>
                <w:noProof/>
              </w:rPr>
              <w:t>2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0FFE" w14:textId="45008B64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799" w:history="1">
            <w:r w:rsidRPr="007251B0">
              <w:rPr>
                <w:rStyle w:val="Hiperhivatkozs"/>
                <w:noProof/>
              </w:rPr>
              <w:t>2.1 Motiváció a projekt elkészít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3E6F" w14:textId="74626BD1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0" w:history="1">
            <w:r w:rsidRPr="007251B0">
              <w:rPr>
                <w:rStyle w:val="Hiperhivatkozs"/>
                <w:noProof/>
              </w:rPr>
              <w:t>2.2 Hasonló 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D82A" w14:textId="07126DC0" w:rsidR="004100D1" w:rsidRDefault="004100D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1" w:history="1">
            <w:r w:rsidRPr="007251B0">
              <w:rPr>
                <w:rStyle w:val="Hiperhivatkozs"/>
                <w:noProof/>
              </w:rPr>
              <w:t>3. Bot detektálás videójáték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AF6C" w14:textId="5116EF8B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2" w:history="1">
            <w:r w:rsidRPr="007251B0">
              <w:rPr>
                <w:rStyle w:val="Hiperhivatkozs"/>
                <w:noProof/>
              </w:rPr>
              <w:t>3.1 Viselkedé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6A19" w14:textId="57E3F80D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3" w:history="1">
            <w:r w:rsidRPr="007251B0">
              <w:rPr>
                <w:rStyle w:val="Hiperhivatkozs"/>
                <w:noProof/>
              </w:rPr>
              <w:t>3.2 Heurisztikus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0CD7" w14:textId="74F08F9B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4" w:history="1">
            <w:r w:rsidRPr="007251B0">
              <w:rPr>
                <w:rStyle w:val="Hiperhivatkozs"/>
                <w:noProof/>
              </w:rPr>
              <w:t>3.3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39B8" w14:textId="6221F6E8" w:rsidR="004100D1" w:rsidRDefault="004100D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5" w:history="1">
            <w:r w:rsidRPr="007251B0">
              <w:rPr>
                <w:rStyle w:val="Hiperhivatkozs"/>
                <w:noProof/>
              </w:rPr>
              <w:t>4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28BA" w14:textId="16D75F89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6" w:history="1">
            <w:r w:rsidRPr="007251B0">
              <w:rPr>
                <w:rStyle w:val="Hiperhivatkozs"/>
                <w:noProof/>
              </w:rPr>
              <w:t>4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5318" w14:textId="222972DA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7" w:history="1">
            <w:r w:rsidRPr="007251B0">
              <w:rPr>
                <w:rStyle w:val="Hiperhivatkozs"/>
                <w:noProof/>
              </w:rPr>
              <w:t>4.2 Funkció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8C4C" w14:textId="1EEB9C79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8" w:history="1">
            <w:r w:rsidRPr="007251B0">
              <w:rPr>
                <w:rStyle w:val="Hiperhivatkozs"/>
                <w:noProof/>
              </w:rPr>
              <w:t>4.3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0B84" w14:textId="56D479A2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09" w:history="1">
            <w:r w:rsidRPr="007251B0">
              <w:rPr>
                <w:rStyle w:val="Hiperhivatkozs"/>
                <w:noProof/>
              </w:rPr>
              <w:t>4.4 Rendszerterv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7A81" w14:textId="08AAACDC" w:rsidR="004100D1" w:rsidRDefault="004100D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0" w:history="1">
            <w:r w:rsidRPr="007251B0">
              <w:rPr>
                <w:rStyle w:val="Hiperhivatkozs"/>
                <w:noProof/>
              </w:rPr>
              <w:t>5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7F80" w14:textId="32CD33E8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1" w:history="1">
            <w:r w:rsidRPr="007251B0">
              <w:rPr>
                <w:rStyle w:val="Hiperhivatkozs"/>
                <w:noProof/>
              </w:rPr>
              <w:t>5.1 Képfelismerés adatgyűjtés és ta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4D23" w14:textId="66C619EC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2" w:history="1">
            <w:r w:rsidRPr="007251B0">
              <w:rPr>
                <w:rStyle w:val="Hiperhivatkozs"/>
                <w:noProof/>
              </w:rPr>
              <w:t>5.2 Emberszerű egérmoz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DFF5" w14:textId="0B1B6FBE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3" w:history="1">
            <w:r w:rsidRPr="007251B0">
              <w:rPr>
                <w:rStyle w:val="Hiperhivatkozs"/>
                <w:noProof/>
              </w:rPr>
              <w:t>5.2.1 Összefoglal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C5BDF" w14:textId="4A0BA984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4" w:history="1">
            <w:r w:rsidRPr="007251B0">
              <w:rPr>
                <w:rStyle w:val="Hiperhivatkozs"/>
                <w:noProof/>
              </w:rPr>
              <w:t>5.3 GAN neurális hálóza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57C0" w14:textId="716129EC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5" w:history="1">
            <w:r w:rsidRPr="007251B0">
              <w:rPr>
                <w:rStyle w:val="Hiperhivatkozs"/>
                <w:noProof/>
              </w:rPr>
              <w:t>5.4 Tesztelés és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3425" w14:textId="29B3694B" w:rsidR="004100D1" w:rsidRDefault="004100D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6" w:history="1">
            <w:r w:rsidRPr="007251B0">
              <w:rPr>
                <w:rStyle w:val="Hiperhivatkozs"/>
                <w:noProof/>
              </w:rPr>
              <w:t>6.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4FA6" w14:textId="4D1CE295" w:rsidR="004100D1" w:rsidRDefault="004100D1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7" w:history="1">
            <w:r w:rsidRPr="007251B0">
              <w:rPr>
                <w:rStyle w:val="Hiperhivatkozs"/>
                <w:noProof/>
              </w:rPr>
              <w:t>6.1 A játékteljesítményre gyakorolt h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75D6" w14:textId="69B6B922" w:rsidR="004100D1" w:rsidRDefault="004100D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8" w:history="1">
            <w:r w:rsidRPr="007251B0">
              <w:rPr>
                <w:rStyle w:val="Hiperhivatkozs"/>
                <w:noProof/>
              </w:rPr>
              <w:t>7. Idegen szava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671D" w14:textId="7CEDAEF7" w:rsidR="004100D1" w:rsidRDefault="004100D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19" w:history="1">
            <w:r w:rsidRPr="007251B0">
              <w:rPr>
                <w:rStyle w:val="Hiperhivatkozs"/>
                <w:noProof/>
              </w:rPr>
              <w:t>8.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8B3E" w14:textId="5383D566" w:rsidR="004100D1" w:rsidRDefault="004100D1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5766820" w:history="1">
            <w:r w:rsidRPr="007251B0">
              <w:rPr>
                <w:rStyle w:val="Hiperhivatkozs"/>
                <w:noProof/>
              </w:rPr>
              <w:t>9. Ábraj</w:t>
            </w:r>
            <w:r w:rsidRPr="007251B0">
              <w:rPr>
                <w:rStyle w:val="Hiperhivatkozs"/>
                <w:noProof/>
              </w:rPr>
              <w:t>e</w:t>
            </w:r>
            <w:r w:rsidRPr="007251B0">
              <w:rPr>
                <w:rStyle w:val="Hiperhivatkozs"/>
                <w:noProof/>
              </w:rPr>
              <w:t>gyz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26DD" w14:textId="405C9CD8" w:rsidR="004961F3" w:rsidRDefault="004961F3" w:rsidP="004961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E2730D">
      <w:pPr>
        <w:pStyle w:val="Cmsor1"/>
      </w:pPr>
      <w:bookmarkStart w:id="0" w:name="_Toc121395348"/>
      <w:bookmarkStart w:id="1" w:name="_Toc121395527"/>
      <w:bookmarkStart w:id="2" w:name="_Toc135766797"/>
      <w:r w:rsidRPr="00E2730D">
        <w:lastRenderedPageBreak/>
        <w:t>1.</w:t>
      </w:r>
      <w:r>
        <w:t xml:space="preserve"> </w:t>
      </w:r>
      <w:r w:rsidR="00682CCA">
        <w:t>Absztrakt</w:t>
      </w:r>
      <w:bookmarkEnd w:id="2"/>
    </w:p>
    <w:p w14:paraId="7207C5CF" w14:textId="31849A34" w:rsidR="00A87E50" w:rsidRPr="00A87E50" w:rsidRDefault="00A87E50" w:rsidP="00A87E50"/>
    <w:p w14:paraId="79B95C24" w14:textId="3DB81C58" w:rsidR="007825EC" w:rsidRPr="00134613" w:rsidRDefault="00682CCA" w:rsidP="00134613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hyperlink w:anchor="bot" w:history="1">
        <w:r w:rsidR="0089393C" w:rsidRPr="0089393C">
          <w:rPr>
            <w:rStyle w:val="Hiperhivatkozs"/>
          </w:rPr>
          <w:t>bot</w:t>
        </w:r>
      </w:hyperlink>
      <w:r w:rsidR="001B0800">
        <w:t xml:space="preserve">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876385">
        <w:t>, a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682CCA">
      <w:r>
        <w:t xml:space="preserve">  </w:t>
      </w:r>
      <w:r w:rsidR="00682CCA">
        <w:t xml:space="preserve"> </w:t>
      </w:r>
    </w:p>
    <w:p w14:paraId="6B1C864B" w14:textId="105728C5" w:rsidR="000D413E" w:rsidRDefault="00E2730D" w:rsidP="004961F3">
      <w:pPr>
        <w:pStyle w:val="Cmsor1"/>
        <w:jc w:val="both"/>
      </w:pPr>
      <w:bookmarkStart w:id="3" w:name="_Toc135766798"/>
      <w:r>
        <w:t xml:space="preserve">2. </w:t>
      </w:r>
      <w:r w:rsidR="000D413E" w:rsidRPr="00C8122E">
        <w:t>Bevezetés</w:t>
      </w:r>
      <w:bookmarkEnd w:id="0"/>
      <w:bookmarkEnd w:id="1"/>
      <w:bookmarkEnd w:id="3"/>
    </w:p>
    <w:p w14:paraId="2B0F40CD" w14:textId="77777777" w:rsidR="00EA614F" w:rsidRPr="00EA614F" w:rsidRDefault="00EA614F" w:rsidP="00EA614F"/>
    <w:p w14:paraId="1CD89294" w14:textId="586A6DE4" w:rsidR="00EC0073" w:rsidRDefault="00EB19A4" w:rsidP="00EC0073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3230DF79" w:rsidR="007B4715" w:rsidRDefault="00D63735" w:rsidP="00D3707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 xml:space="preserve">. Egyre népszerűbb a </w:t>
      </w:r>
      <w:r w:rsidR="00E97344">
        <w:rPr>
          <w:rFonts w:cs="Times New Roman"/>
          <w:szCs w:val="24"/>
        </w:rPr>
        <w:lastRenderedPageBreak/>
        <w:t>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EC007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AF150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AF150A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4961F3">
      <w:pPr>
        <w:pStyle w:val="Cmsor2"/>
        <w:jc w:val="both"/>
      </w:pPr>
      <w:bookmarkStart w:id="4" w:name="_Toc121395528"/>
      <w:bookmarkStart w:id="5" w:name="_Toc135766799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A87E50"/>
    <w:p w14:paraId="714928B8" w14:textId="4F25B899" w:rsidR="00AF150A" w:rsidRDefault="00AF150A" w:rsidP="00191CBE">
      <w:pPr>
        <w:ind w:firstLine="426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2F6F5D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2F6F5D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33F4444B" w:rsidR="00AD6D44" w:rsidRDefault="00B65DF0" w:rsidP="00004705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 xml:space="preserve">ompetitív személyiségűnek tartom magam, gyerekkoromban sok versenyen részt vettem, mind </w:t>
      </w:r>
      <w:r w:rsidR="00CC1BAA">
        <w:lastRenderedPageBreak/>
        <w:t>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191CB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Valorant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AD6D44">
      <w:pPr>
        <w:jc w:val="both"/>
      </w:pPr>
    </w:p>
    <w:p w14:paraId="3B3E9124" w14:textId="00EC1816" w:rsidR="00677939" w:rsidRDefault="00E2730D" w:rsidP="00677939">
      <w:pPr>
        <w:pStyle w:val="Cmsor2"/>
        <w:jc w:val="both"/>
      </w:pPr>
      <w:bookmarkStart w:id="6" w:name="_Toc135766800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CD397D">
      <w:pPr>
        <w:jc w:val="both"/>
      </w:pPr>
    </w:p>
    <w:p w14:paraId="4FF4E095" w14:textId="69EBC3DB" w:rsidR="002E607D" w:rsidRDefault="002E607D" w:rsidP="002E607D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]</w:t>
          </w:r>
          <w:r w:rsidR="00794CDB">
            <w:fldChar w:fldCharType="end"/>
          </w:r>
        </w:sdtContent>
      </w:sdt>
      <w:r w:rsidR="00794CDB">
        <w:t>,</w:t>
      </w:r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071E26" w:rsidRPr="00071E2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>,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101B73E0" w:rsidR="00677939" w:rsidRDefault="00AD6D44" w:rsidP="00677939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191CBE">
            <w:instrText xml:space="preserve"> CITATION MAR21 \l 1038 </w:instrText>
          </w:r>
          <w:r w:rsidR="00191CBE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4]</w:t>
          </w:r>
          <w:r w:rsidR="00191CBE">
            <w:fldChar w:fldCharType="end"/>
          </w:r>
        </w:sdtContent>
      </w:sdt>
    </w:p>
    <w:p w14:paraId="56739B32" w14:textId="115EB768" w:rsidR="00B34750" w:rsidRDefault="00B34750" w:rsidP="00191CBE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B34750">
      <w:pPr>
        <w:spacing w:line="259" w:lineRule="auto"/>
      </w:pPr>
      <w:r>
        <w:br w:type="page"/>
      </w:r>
    </w:p>
    <w:p w14:paraId="1492FDDC" w14:textId="1F04BBB0" w:rsidR="00B27135" w:rsidRDefault="00E2730D" w:rsidP="00B27135">
      <w:pPr>
        <w:pStyle w:val="Cmsor1"/>
      </w:pPr>
      <w:bookmarkStart w:id="7" w:name="_Toc135766801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EA614F"/>
    <w:p w14:paraId="2CFD495F" w14:textId="09A5AE8D" w:rsidR="00150D16" w:rsidRDefault="00216AA0" w:rsidP="00044BE0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071E26" w:rsidRPr="00071E2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6]</w:t>
          </w:r>
          <w:r w:rsidR="00BD554B">
            <w:fldChar w:fldCharType="end"/>
          </w:r>
        </w:sdtContent>
      </w:sdt>
    </w:p>
    <w:p w14:paraId="18D761E1" w14:textId="1D782F43" w:rsidR="00FC4ABB" w:rsidRDefault="00BD554B" w:rsidP="00044BE0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 xml:space="preserve">, a játékszerverek által generált </w:t>
      </w:r>
      <w:r w:rsidR="00FC4ABB">
        <w:lastRenderedPageBreak/>
        <w:t>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A6165B">
            <w:instrText xml:space="preserve">CITATION Kan16 \l 1038 </w:instrText>
          </w:r>
          <w:r w:rsidR="00036A5E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6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044BE0">
      <w:pPr>
        <w:jc w:val="both"/>
      </w:pPr>
    </w:p>
    <w:p w14:paraId="1D4AF6AD" w14:textId="190338F2" w:rsidR="00F53FA8" w:rsidRDefault="00E2730D" w:rsidP="00044BE0">
      <w:pPr>
        <w:pStyle w:val="Cmsor2"/>
        <w:jc w:val="both"/>
      </w:pPr>
      <w:bookmarkStart w:id="8" w:name="_Toc135766802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044BE0"/>
    <w:p w14:paraId="5D14745B" w14:textId="28870279" w:rsidR="00D37070" w:rsidRDefault="00D37FBE" w:rsidP="00CF087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5D5F763A" w:rsidR="00F47772" w:rsidRDefault="00A71D76" w:rsidP="00E121A5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071E26" w:rsidRPr="00071E2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E121A5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E121A5">
      <w:pPr>
        <w:ind w:firstLine="284"/>
        <w:jc w:val="both"/>
      </w:pPr>
    </w:p>
    <w:p w14:paraId="52CBC43B" w14:textId="14C53A6B" w:rsidR="007E7B6C" w:rsidRDefault="00E2730D" w:rsidP="00044BE0">
      <w:pPr>
        <w:pStyle w:val="Cmsor2"/>
      </w:pPr>
      <w:bookmarkStart w:id="9" w:name="_Toc135766803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044BE0"/>
    <w:p w14:paraId="644B20AF" w14:textId="6AB55F69" w:rsidR="00044BE0" w:rsidRDefault="00044BE0" w:rsidP="00E121A5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11016E0" w:rsidR="00044BE0" w:rsidRDefault="00044BE0" w:rsidP="00E121A5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</w:t>
      </w:r>
      <w:r>
        <w:lastRenderedPageBreak/>
        <w:t>egy játékos ugyanazt a műveletet ismétlődően, tökéletes időzítéssel hajtja végre, az is jelezheti, hogy botot használ.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1C45C0">
            <w:instrText xml:space="preserve"> CITATION SuY12 \l 1038 </w:instrText>
          </w:r>
          <w:r w:rsidR="001C45C0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9]</w:t>
          </w:r>
          <w:r w:rsidR="001C45C0">
            <w:fldChar w:fldCharType="end"/>
          </w:r>
        </w:sdtContent>
      </w:sdt>
    </w:p>
    <w:p w14:paraId="179DCE50" w14:textId="7C35DC13" w:rsidR="00044BE0" w:rsidRDefault="00044BE0" w:rsidP="00E121A5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E121A5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E121A5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10EF49B3" w14:textId="7D1F890B" w:rsidR="00B54DD8" w:rsidRDefault="005D4AF3" w:rsidP="005D4AF3">
      <w:pPr>
        <w:pStyle w:val="Cmsor2"/>
      </w:pPr>
      <w:bookmarkStart w:id="10" w:name="_Toc135766804"/>
      <w:r>
        <w:t>3.3 Összegzés</w:t>
      </w:r>
      <w:bookmarkEnd w:id="10"/>
    </w:p>
    <w:p w14:paraId="55DBD8C3" w14:textId="111CC223" w:rsidR="005D4AF3" w:rsidRDefault="005D4AF3" w:rsidP="00E879CA">
      <w:pPr>
        <w:ind w:firstLine="284"/>
      </w:pPr>
    </w:p>
    <w:p w14:paraId="24A8D27A" w14:textId="77777777" w:rsidR="006441C7" w:rsidRDefault="004D2178" w:rsidP="00E879CA">
      <w:pPr>
        <w:ind w:firstLine="284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5FE415F2" w14:textId="1A02A000" w:rsidR="00D37070" w:rsidRDefault="006441C7" w:rsidP="006441C7">
      <w:pPr>
        <w:spacing w:line="259" w:lineRule="auto"/>
      </w:pPr>
      <w:r>
        <w:br w:type="page"/>
      </w:r>
    </w:p>
    <w:p w14:paraId="18991C7A" w14:textId="45F38593" w:rsidR="001F1A27" w:rsidRDefault="00E2730D" w:rsidP="00B34750">
      <w:pPr>
        <w:pStyle w:val="Cmsor1"/>
      </w:pPr>
      <w:bookmarkStart w:id="11" w:name="_Toc135766805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563E36"/>
    <w:p w14:paraId="17F3BCF1" w14:textId="4FE26E13" w:rsidR="009D28F9" w:rsidRDefault="00E2730D" w:rsidP="00563E36">
      <w:pPr>
        <w:pStyle w:val="Cmsor2"/>
      </w:pPr>
      <w:bookmarkStart w:id="12" w:name="_Toc135766806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563E36"/>
    <w:p w14:paraId="3E469216" w14:textId="0543D3BF" w:rsidR="00BC26E6" w:rsidRDefault="00BC26E6" w:rsidP="00F46B4A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F46B4A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B42073">
      <w:pPr>
        <w:jc w:val="both"/>
      </w:pPr>
    </w:p>
    <w:p w14:paraId="36C0835B" w14:textId="523505DF" w:rsidR="00375EF9" w:rsidRDefault="00E2730D" w:rsidP="00375EF9">
      <w:pPr>
        <w:pStyle w:val="Cmsor2"/>
      </w:pPr>
      <w:bookmarkStart w:id="13" w:name="_Toc135766807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375EF9"/>
    <w:p w14:paraId="5DFB4023" w14:textId="556C836B" w:rsidR="00AB03D1" w:rsidRDefault="00375EF9" w:rsidP="00F46B4A">
      <w:pPr>
        <w:ind w:firstLine="284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</w:p>
    <w:p w14:paraId="2997D2BD" w14:textId="064B4F72" w:rsidR="00AB03D1" w:rsidRDefault="00AB03D1" w:rsidP="00EC1A27">
      <w:pPr>
        <w:pStyle w:val="Listaszerbekezds"/>
        <w:numPr>
          <w:ilvl w:val="0"/>
          <w:numId w:val="1"/>
        </w:numPr>
      </w:pPr>
      <w:r>
        <w:t>A játékot kiválasztva a program betölti az adott játékhoz tartozó képfelismerési modellt</w:t>
      </w:r>
    </w:p>
    <w:p w14:paraId="50E86A20" w14:textId="2B26A062" w:rsidR="00EC1A27" w:rsidRDefault="00EC1A27" w:rsidP="00EC1A27">
      <w:pPr>
        <w:pStyle w:val="Listaszerbekezds"/>
        <w:numPr>
          <w:ilvl w:val="0"/>
          <w:numId w:val="1"/>
        </w:numPr>
      </w:pPr>
      <w:r>
        <w:t>Célpont terület, a felhasználónak lehetősége van kiválasztani, hogy a célpont testének melyik részét kívánja becélozni.</w:t>
      </w:r>
    </w:p>
    <w:p w14:paraId="4E97D4DA" w14:textId="200FBCC4" w:rsidR="00EC1A27" w:rsidRDefault="00EC1A27" w:rsidP="00EC1A27">
      <w:pPr>
        <w:pStyle w:val="Listaszerbekezds"/>
        <w:numPr>
          <w:ilvl w:val="0"/>
          <w:numId w:val="1"/>
        </w:numPr>
      </w:pPr>
      <w:r>
        <w:t>Képernyőn vizsgált terület, a képernyő közepén elhelyezett rész ablak, amelyben a képfelismerő algoritmus vizsgálja a képet.</w:t>
      </w:r>
    </w:p>
    <w:p w14:paraId="3A7F5657" w14:textId="5AE00B84" w:rsidR="00EC1A27" w:rsidRDefault="00EC1A27" w:rsidP="00EC1A27">
      <w:pPr>
        <w:pStyle w:val="Listaszerbekezds"/>
        <w:numPr>
          <w:ilvl w:val="0"/>
          <w:numId w:val="1"/>
        </w:numPr>
      </w:pPr>
      <w:r>
        <w:t>Egérmozgatási funkció távolsága, megjelöli azt az euklideszi távolságot az egér</w:t>
      </w:r>
      <w:r w:rsidR="004251A5">
        <w:t xml:space="preserve"> kurzor</w:t>
      </w:r>
      <w:r>
        <w:t xml:space="preserve"> és a célpont között, amelyen belül az egérmozgató </w:t>
      </w:r>
      <w:r w:rsidR="003E4733">
        <w:t>automatika</w:t>
      </w:r>
      <w:r>
        <w:t xml:space="preserve"> működésbe lép.</w:t>
      </w:r>
    </w:p>
    <w:p w14:paraId="6C9EAA5A" w14:textId="490DF4C0" w:rsidR="004251A5" w:rsidRDefault="004251A5" w:rsidP="00EC1A27">
      <w:pPr>
        <w:pStyle w:val="Listaszerbekezds"/>
        <w:numPr>
          <w:ilvl w:val="0"/>
          <w:numId w:val="1"/>
        </w:numPr>
      </w:pPr>
      <w:r>
        <w:t>Az egérmozgatás sebessége egy szorzó, amely megváltoztatja az egér maximális lépési távolságát a szorzó szorosával. A programban alapértelmezetten ez 10 pixel.</w:t>
      </w:r>
    </w:p>
    <w:p w14:paraId="5FD196FA" w14:textId="77777777" w:rsidR="000430EA" w:rsidRDefault="000430EA" w:rsidP="000430EA">
      <w:pPr>
        <w:pStyle w:val="Listaszerbekezds"/>
      </w:pPr>
    </w:p>
    <w:p w14:paraId="0DAD3AD0" w14:textId="08558F9C" w:rsidR="000430EA" w:rsidRDefault="00E2730D" w:rsidP="000430EA">
      <w:pPr>
        <w:pStyle w:val="Cmsor2"/>
      </w:pPr>
      <w:bookmarkStart w:id="14" w:name="_Toc135766808"/>
      <w:r>
        <w:lastRenderedPageBreak/>
        <w:t xml:space="preserve">4.3 </w:t>
      </w:r>
      <w:r w:rsidR="000430EA">
        <w:t>Felhasznált eszközök</w:t>
      </w:r>
      <w:bookmarkEnd w:id="14"/>
    </w:p>
    <w:p w14:paraId="6192A12F" w14:textId="77777777" w:rsidR="00E2730D" w:rsidRPr="00E2730D" w:rsidRDefault="00E2730D" w:rsidP="00E2730D"/>
    <w:p w14:paraId="49B5E4C0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Programozási nyelv: Python 3.9</w:t>
      </w:r>
    </w:p>
    <w:p w14:paraId="62157383" w14:textId="706C9454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0430EA">
      <w:pPr>
        <w:pStyle w:val="Listaszerbekezds"/>
        <w:numPr>
          <w:ilvl w:val="0"/>
          <w:numId w:val="2"/>
        </w:numPr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Képfelismerés: Yolov5</w:t>
      </w:r>
    </w:p>
    <w:p w14:paraId="71655F8A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i5-11400</w:t>
      </w:r>
      <w:proofErr w:type="gramStart"/>
      <w:r>
        <w:t>f  (</w:t>
      </w:r>
      <w:proofErr w:type="gramEnd"/>
      <w:r>
        <w:t xml:space="preserve">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>RAM: ddr4 3600Mhz 16GB</w:t>
      </w:r>
    </w:p>
    <w:p w14:paraId="1DD2CFF7" w14:textId="77777777" w:rsidR="000430EA" w:rsidRPr="00F91AB4" w:rsidRDefault="000430EA" w:rsidP="000430EA">
      <w:pPr>
        <w:pStyle w:val="Listaszerbekezds"/>
        <w:numPr>
          <w:ilvl w:val="1"/>
          <w:numId w:val="2"/>
        </w:numPr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4100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562B10AB" w:rsidR="005B1525" w:rsidRDefault="001B3646" w:rsidP="004100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5F024E95" w:rsidR="000C6101" w:rsidRDefault="005B1525" w:rsidP="004100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4100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4100D1">
      <w:pPr>
        <w:spacing w:line="240" w:lineRule="auto"/>
        <w:ind w:firstLine="284"/>
        <w:jc w:val="both"/>
      </w:pPr>
      <w:r>
        <w:lastRenderedPageBreak/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4100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proofErr w:type="gramStart"/>
      <w:r w:rsidR="00C9525E">
        <w:t>PyautoGui,PyMouse</w:t>
      </w:r>
      <w:proofErr w:type="spellEnd"/>
      <w:proofErr w:type="gram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Valorant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31AFE10C" w:rsidR="00563E36" w:rsidRDefault="000C6101" w:rsidP="004100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071E26" w:rsidRPr="00071E26">
            <w:rPr>
              <w:noProof/>
            </w:rPr>
            <w:t>[12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19336A13" w14:textId="77777777" w:rsidR="006441C7" w:rsidRDefault="006441C7" w:rsidP="006441C7">
      <w:pPr>
        <w:spacing w:line="240" w:lineRule="auto"/>
        <w:ind w:firstLine="284"/>
        <w:rPr>
          <w:rFonts w:eastAsiaTheme="majorEastAsia" w:cstheme="majorBidi"/>
          <w:sz w:val="28"/>
          <w:szCs w:val="26"/>
        </w:rPr>
      </w:pPr>
    </w:p>
    <w:p w14:paraId="591742E4" w14:textId="0CE355F9" w:rsidR="001C7DB5" w:rsidRDefault="00E2730D" w:rsidP="001C7DB5">
      <w:pPr>
        <w:pStyle w:val="Cmsor2"/>
      </w:pPr>
      <w:bookmarkStart w:id="15" w:name="_Toc135766809"/>
      <w:r>
        <w:t xml:space="preserve">4.4 </w:t>
      </w:r>
      <w:r w:rsidR="003E4733">
        <w:t>Rendszerterv</w:t>
      </w:r>
      <w:r w:rsidR="00DE6E46">
        <w:t xml:space="preserve"> diagramm</w:t>
      </w:r>
      <w:bookmarkEnd w:id="15"/>
    </w:p>
    <w:p w14:paraId="6217BCC2" w14:textId="3FB57F6A" w:rsidR="006441C7" w:rsidRDefault="006E1914" w:rsidP="006441C7">
      <w:pPr>
        <w:ind w:firstLine="284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1854BCFF">
            <wp:simplePos x="0" y="0"/>
            <wp:positionH relativeFrom="column">
              <wp:posOffset>189230</wp:posOffset>
            </wp:positionH>
            <wp:positionV relativeFrom="paragraph">
              <wp:posOffset>42354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1C7">
        <w:t>Egy rövid felvázolt terv a rendszer működéséről</w:t>
      </w:r>
    </w:p>
    <w:p w14:paraId="2B30C9C5" w14:textId="7BB73D3E" w:rsidR="006441C7" w:rsidRPr="006441C7" w:rsidRDefault="006441C7" w:rsidP="006441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5B17C3E2">
                <wp:simplePos x="0" y="0"/>
                <wp:positionH relativeFrom="column">
                  <wp:posOffset>143510</wp:posOffset>
                </wp:positionH>
                <wp:positionV relativeFrom="paragraph">
                  <wp:posOffset>3721100</wp:posOffset>
                </wp:positionV>
                <wp:extent cx="5524500" cy="635"/>
                <wp:effectExtent l="0" t="0" r="0" b="0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DB26E" w14:textId="77AB6137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r w:rsidR="0081484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1.3pt;margin-top:293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bPFQIAADgEAAAOAAAAZHJzL2Uyb0RvYy54bWysU8Fu2zAMvQ/YPwi6L06ypRi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Mf+0mFJ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" stroked="f">
                <v:textbox style="mso-fit-shape-to-text:t" inset="0,0,0,0">
                  <w:txbxContent>
                    <w:p w14:paraId="5DEDB26E" w14:textId="77AB6137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135592710"/>
                      <w:r w:rsidR="0081484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79ED4B" w14:textId="2A29A139" w:rsidR="00563E36" w:rsidRDefault="006441C7" w:rsidP="006441C7">
      <w:pPr>
        <w:spacing w:line="259" w:lineRule="auto"/>
      </w:pPr>
      <w:r>
        <w:br w:type="page"/>
      </w:r>
    </w:p>
    <w:p w14:paraId="50A7DFB5" w14:textId="6E728F37" w:rsidR="001F1A27" w:rsidRDefault="00E2730D" w:rsidP="001F1A27">
      <w:pPr>
        <w:pStyle w:val="Cmsor1"/>
      </w:pPr>
      <w:bookmarkStart w:id="18" w:name="_Toc135766810"/>
      <w:r>
        <w:lastRenderedPageBreak/>
        <w:t xml:space="preserve">5. </w:t>
      </w:r>
      <w:r w:rsidR="00003EF3">
        <w:t>Fejlesztés</w:t>
      </w:r>
      <w:bookmarkEnd w:id="18"/>
    </w:p>
    <w:p w14:paraId="70545743" w14:textId="77777777" w:rsidR="00E2730D" w:rsidRPr="00E2730D" w:rsidRDefault="00E2730D" w:rsidP="00E2730D"/>
    <w:p w14:paraId="72078A5A" w14:textId="1D2E00C3" w:rsidR="00E2730D" w:rsidRDefault="00E2730D" w:rsidP="006E1914">
      <w:pPr>
        <w:pStyle w:val="Cmsor2"/>
      </w:pPr>
      <w:bookmarkStart w:id="19" w:name="_Toc135766811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19"/>
    </w:p>
    <w:p w14:paraId="62503364" w14:textId="77777777" w:rsidR="00E2730D" w:rsidRPr="00E2730D" w:rsidRDefault="00E2730D" w:rsidP="00E2730D"/>
    <w:p w14:paraId="0EE7F72B" w14:textId="1A140ACE" w:rsidR="00CB03B2" w:rsidRDefault="00CB03B2" w:rsidP="00F46B4A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r w:rsidR="00F46B4A" w:rsidRPr="004F7FE8">
          <w:rPr>
            <w:rStyle w:val="Hiperhivatkozs"/>
          </w:rPr>
          <w:t>supervised</w:t>
        </w:r>
      </w:hyperlink>
      <w:r w:rsidR="00F46B4A">
        <w:t xml:space="preserve"> vagy másnéven felügyelt módon </w:t>
      </w:r>
      <w:r w:rsidR="00776B25">
        <w:t>tanítsuk.</w:t>
      </w:r>
    </w:p>
    <w:p w14:paraId="2A37E85D" w14:textId="50EFD936" w:rsidR="00A0212A" w:rsidRDefault="00672EEA" w:rsidP="00563E36">
      <w:pPr>
        <w:ind w:firstLine="284"/>
        <w:jc w:val="both"/>
        <w:rPr>
          <w:rFonts w:eastAsiaTheme="majorEastAsia" w:cstheme="majorBidi"/>
          <w:sz w:val="28"/>
          <w:szCs w:val="26"/>
        </w:rPr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3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149B1A9D" w14:textId="77777777" w:rsidR="00D2764B" w:rsidRDefault="00D2764B" w:rsidP="00A0212A">
      <w:pPr>
        <w:pStyle w:val="Cmsor2"/>
      </w:pPr>
    </w:p>
    <w:p w14:paraId="3BB7B7F5" w14:textId="390346C0" w:rsidR="00A6165B" w:rsidRDefault="00E2730D" w:rsidP="00A0212A">
      <w:pPr>
        <w:pStyle w:val="Cmsor2"/>
      </w:pPr>
      <w:bookmarkStart w:id="20" w:name="_Toc135766812"/>
      <w:r>
        <w:t xml:space="preserve">5.2 </w:t>
      </w:r>
      <w:r w:rsidR="00A0212A">
        <w:t>Emberszerű egérmozgás</w:t>
      </w:r>
      <w:bookmarkEnd w:id="20"/>
    </w:p>
    <w:p w14:paraId="217DB91B" w14:textId="77777777" w:rsidR="00D2764B" w:rsidRPr="00D2764B" w:rsidRDefault="00D2764B" w:rsidP="00D2764B"/>
    <w:p w14:paraId="182E17C6" w14:textId="292F6EE6" w:rsidR="004A214B" w:rsidRDefault="00A0212A" w:rsidP="009C4BFD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5D7461">
            <w:instrText xml:space="preserve"> CITATION MAR21 \l 1038 </w:instrText>
          </w:r>
          <w:r w:rsidR="005D7461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 xml:space="preserve">hogyan lehet </w:t>
      </w:r>
      <w:r w:rsidR="00FA5A68">
        <w:lastRenderedPageBreak/>
        <w:t>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9951DA6" w:rsidR="009C4BFD" w:rsidRDefault="004A214B" w:rsidP="005E7E05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proofErr w:type="spellStart"/>
      <w:r w:rsidR="007552EF">
        <w:t>résztvettek</w:t>
      </w:r>
      <w:proofErr w:type="spellEnd"/>
      <w:r w:rsidR="007552EF">
        <w:t xml:space="preserve">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03595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43EC8EFD" w14:textId="6C61A5A3" w:rsidR="005E7E05" w:rsidRDefault="009C4BFD" w:rsidP="005E7E05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 Viszont, h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 w:rsidR="00556D02"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1DA3691F" w14:textId="018A1312" w:rsidR="00720CCE" w:rsidRDefault="00720CCE" w:rsidP="005E7E05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 Az összegyűjtött </w:t>
      </w:r>
      <w:r w:rsidR="00563E36">
        <w:lastRenderedPageBreak/>
        <w:t xml:space="preserve">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n egy mérési eredmény látható. Jelenleg </w:t>
      </w:r>
      <w:r w:rsidR="00EA614F"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8EA0D54">
            <wp:simplePos x="0" y="0"/>
            <wp:positionH relativeFrom="column">
              <wp:posOffset>762635</wp:posOffset>
            </wp:positionH>
            <wp:positionV relativeFrom="paragraph">
              <wp:posOffset>1656080</wp:posOffset>
            </wp:positionV>
            <wp:extent cx="4233600" cy="2196000"/>
            <wp:effectExtent l="0" t="0" r="0" b="0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699">
        <w:t>az adathalmaz 2819 ehhez hasonló mozdulatsorból áll.</w:t>
      </w:r>
    </w:p>
    <w:p w14:paraId="451500A0" w14:textId="55859AA2" w:rsidR="00E07A02" w:rsidRDefault="00E07A02" w:rsidP="009C4BFD">
      <w:pPr>
        <w:ind w:firstLine="284"/>
        <w:jc w:val="both"/>
      </w:pPr>
    </w:p>
    <w:p w14:paraId="75046A3D" w14:textId="3CD96B27" w:rsidR="009C4BFD" w:rsidRDefault="009C4BFD" w:rsidP="009C4BFD">
      <w:pPr>
        <w:ind w:firstLine="284"/>
        <w:jc w:val="both"/>
      </w:pPr>
    </w:p>
    <w:p w14:paraId="14D7D366" w14:textId="261AC31D" w:rsidR="00E07A02" w:rsidRDefault="00E07A02" w:rsidP="009C4BFD">
      <w:pPr>
        <w:ind w:firstLine="284"/>
        <w:jc w:val="both"/>
      </w:pPr>
    </w:p>
    <w:p w14:paraId="3FC9893B" w14:textId="77777777" w:rsidR="00E07A02" w:rsidRDefault="00E07A02" w:rsidP="009C4BFD">
      <w:pPr>
        <w:ind w:firstLine="284"/>
        <w:jc w:val="both"/>
      </w:pPr>
    </w:p>
    <w:p w14:paraId="3EEB40C2" w14:textId="77777777" w:rsidR="00E07A02" w:rsidRDefault="00E07A02" w:rsidP="009C4BFD">
      <w:pPr>
        <w:ind w:firstLine="284"/>
        <w:jc w:val="both"/>
      </w:pPr>
    </w:p>
    <w:p w14:paraId="09229C27" w14:textId="77777777" w:rsidR="00E07A02" w:rsidRDefault="00E07A02" w:rsidP="009C4BFD">
      <w:pPr>
        <w:ind w:firstLine="284"/>
        <w:jc w:val="both"/>
      </w:pPr>
    </w:p>
    <w:p w14:paraId="4C7B2208" w14:textId="77777777" w:rsidR="00E07A02" w:rsidRDefault="00E07A02" w:rsidP="009C4BFD">
      <w:pPr>
        <w:ind w:firstLine="284"/>
        <w:jc w:val="both"/>
      </w:pPr>
    </w:p>
    <w:p w14:paraId="5674CED6" w14:textId="1E32FE53" w:rsidR="00E07A02" w:rsidRDefault="00EA614F" w:rsidP="009C4BFD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5E6F0B9E">
                <wp:simplePos x="0" y="0"/>
                <wp:positionH relativeFrom="column">
                  <wp:posOffset>774700</wp:posOffset>
                </wp:positionH>
                <wp:positionV relativeFrom="paragraph">
                  <wp:posOffset>2095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1711AD23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35592711"/>
                            <w:r w:rsidR="0081484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7" type="#_x0000_t202" style="position:absolute;left:0;text-align:left;margin-left:61pt;margin-top:1.6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" stroked="f">
                <v:textbox inset="0,0,0,0">
                  <w:txbxContent>
                    <w:p w14:paraId="3242BE6D" w14:textId="1711AD23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35592711"/>
                      <w:r w:rsidR="0081484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B2677" w14:textId="17A528B4" w:rsidR="00151DE5" w:rsidRDefault="00EA614F" w:rsidP="00CD63FA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59E75244">
            <wp:simplePos x="0" y="0"/>
            <wp:positionH relativeFrom="column">
              <wp:posOffset>709295</wp:posOffset>
            </wp:positionH>
            <wp:positionV relativeFrom="paragraph">
              <wp:posOffset>1450975</wp:posOffset>
            </wp:positionV>
            <wp:extent cx="4233545" cy="219583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DE5"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 w:rsidR="00151DE5">
        <w:t xml:space="preserve"> oldom meg. Ezért szeretném a keletkezett eredményeket összehasonlítani egy</w:t>
      </w:r>
      <w:r w:rsidR="006705E0">
        <w:t xml:space="preserve"> harmadik módszerrel, ami</w:t>
      </w:r>
      <w:r w:rsidR="00151DE5">
        <w:t xml:space="preserve"> </w:t>
      </w:r>
      <w:r w:rsidR="006705E0">
        <w:t xml:space="preserve">egy </w:t>
      </w:r>
      <w:r w:rsidR="00151DE5">
        <w:t>jóval egyszerűbb algoritmussal</w:t>
      </w:r>
      <w:r w:rsidR="006705E0">
        <w:t xml:space="preserve"> oldja meg ezt a problémát, ezt az algoritmust</w:t>
      </w:r>
      <w:r w:rsidR="00151DE5">
        <w:t xml:space="preserve"> a szerzője </w:t>
      </w:r>
      <w:proofErr w:type="spellStart"/>
      <w:r w:rsidR="00151DE5"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3]</w:t>
          </w:r>
          <w:r w:rsidR="006705E0">
            <w:fldChar w:fldCharType="end"/>
          </w:r>
        </w:sdtContent>
      </w:sdt>
      <w:r w:rsidR="00151DE5">
        <w:t xml:space="preserve"> névre keresztelt</w:t>
      </w:r>
      <w:r w:rsidR="006705E0">
        <w:t>e</w:t>
      </w:r>
      <w:r w:rsidR="00151DE5"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.</w:t>
      </w:r>
    </w:p>
    <w:p w14:paraId="11313D94" w14:textId="318A09C2" w:rsidR="00930D70" w:rsidRDefault="00930D70" w:rsidP="00577134"/>
    <w:p w14:paraId="1B3BBCAC" w14:textId="37B6B5F4" w:rsidR="000E05E7" w:rsidRDefault="000E05E7" w:rsidP="00151DE5">
      <w:pPr>
        <w:ind w:firstLine="284"/>
      </w:pPr>
    </w:p>
    <w:p w14:paraId="63C3AF35" w14:textId="77777777" w:rsidR="00930D70" w:rsidRDefault="00930D70" w:rsidP="00151DE5">
      <w:pPr>
        <w:ind w:firstLine="284"/>
      </w:pPr>
    </w:p>
    <w:p w14:paraId="76F37888" w14:textId="77777777" w:rsidR="00930D70" w:rsidRDefault="00930D70" w:rsidP="00151DE5">
      <w:pPr>
        <w:ind w:firstLine="284"/>
      </w:pPr>
    </w:p>
    <w:p w14:paraId="1682D1F9" w14:textId="77777777" w:rsidR="00930D70" w:rsidRDefault="00930D70" w:rsidP="00151DE5">
      <w:pPr>
        <w:ind w:firstLine="284"/>
      </w:pPr>
    </w:p>
    <w:p w14:paraId="19214EE1" w14:textId="77777777" w:rsidR="00930D70" w:rsidRDefault="00930D70" w:rsidP="00151DE5">
      <w:pPr>
        <w:ind w:firstLine="284"/>
      </w:pPr>
    </w:p>
    <w:p w14:paraId="62736DF2" w14:textId="77777777" w:rsidR="00930D70" w:rsidRDefault="00930D70" w:rsidP="00151DE5">
      <w:pPr>
        <w:ind w:firstLine="284"/>
      </w:pPr>
    </w:p>
    <w:p w14:paraId="514C1749" w14:textId="505B6A04" w:rsidR="00EA614F" w:rsidRDefault="00577134" w:rsidP="00EA614F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8E4CD" wp14:editId="444E6530">
                <wp:simplePos x="0" y="0"/>
                <wp:positionH relativeFrom="column">
                  <wp:posOffset>884555</wp:posOffset>
                </wp:positionH>
                <wp:positionV relativeFrom="paragraph">
                  <wp:posOffset>89535</wp:posOffset>
                </wp:positionV>
                <wp:extent cx="4233545" cy="635"/>
                <wp:effectExtent l="0" t="0" r="0" b="0"/>
                <wp:wrapSquare wrapText="bothSides"/>
                <wp:docPr id="11066534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17455" w14:textId="1AFC1E74" w:rsidR="00930D70" w:rsidRPr="00930D70" w:rsidRDefault="00930D70" w:rsidP="00930D70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3" w:name="_Toc135592712"/>
                            <w:r w:rsidR="00814844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WindMouse</w:t>
                            </w:r>
                            <w:proofErr w:type="spellEnd"/>
                            <w:r>
                              <w:t xml:space="preserve"> által generált egérmozdul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8E4CD" id="_x0000_s1028" type="#_x0000_t202" style="position:absolute;left:0;text-align:left;margin-left:69.65pt;margin-top:7.05pt;width:333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" stroked="f">
                <v:textbox style="mso-fit-shape-to-text:t" inset="0,0,0,0">
                  <w:txbxContent>
                    <w:p w14:paraId="48817455" w14:textId="1AFC1E74" w:rsidR="00930D70" w:rsidRPr="00930D70" w:rsidRDefault="00930D70" w:rsidP="00930D70">
                      <w:pPr>
                        <w:pStyle w:val="Kpalrs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4" w:name="_Toc135592712"/>
                      <w:r w:rsidR="0081484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WindMouse</w:t>
                      </w:r>
                      <w:proofErr w:type="spellEnd"/>
                      <w:r>
                        <w:t xml:space="preserve"> által generált egérmozdul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C8880" w14:textId="1C583603" w:rsidR="00930D70" w:rsidRDefault="00151DE5" w:rsidP="00EF798F">
      <w:pPr>
        <w:pStyle w:val="Cmsor2"/>
      </w:pPr>
      <w:bookmarkStart w:id="25" w:name="_Toc135766813"/>
      <w:r>
        <w:lastRenderedPageBreak/>
        <w:t>5.</w:t>
      </w:r>
      <w:r w:rsidR="00930D70">
        <w:t>2.1</w:t>
      </w:r>
      <w:r w:rsidR="00B54DD8">
        <w:t xml:space="preserve"> </w:t>
      </w:r>
      <w:r>
        <w:t>Összefoglaló táblázat</w:t>
      </w:r>
      <w:bookmarkEnd w:id="25"/>
    </w:p>
    <w:p w14:paraId="0DA520BD" w14:textId="77777777" w:rsidR="00B54DD8" w:rsidRPr="00B54DD8" w:rsidRDefault="00B54DD8" w:rsidP="00B54DD8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30D70" w14:paraId="7780595D" w14:textId="77777777" w:rsidTr="00577134">
        <w:trPr>
          <w:jc w:val="center"/>
        </w:trPr>
        <w:tc>
          <w:tcPr>
            <w:tcW w:w="2265" w:type="dxa"/>
            <w:vAlign w:val="center"/>
          </w:tcPr>
          <w:p w14:paraId="75ED2050" w14:textId="499D2DFC" w:rsidR="00930D70" w:rsidRDefault="00930D70" w:rsidP="00577134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24FD8630" w14:textId="531867D2" w:rsidR="00930D70" w:rsidRDefault="00930D70" w:rsidP="00577134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2D11B349" w14:textId="02B81D43" w:rsidR="00930D70" w:rsidRDefault="00930D70" w:rsidP="00577134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1B17B4D0" w14:textId="7BE36728" w:rsidR="00930D70" w:rsidRDefault="00930D70" w:rsidP="00577134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930D70" w14:paraId="1230FF34" w14:textId="77777777" w:rsidTr="00577134">
        <w:trPr>
          <w:jc w:val="center"/>
        </w:trPr>
        <w:tc>
          <w:tcPr>
            <w:tcW w:w="2265" w:type="dxa"/>
            <w:vAlign w:val="center"/>
          </w:tcPr>
          <w:p w14:paraId="11F141C5" w14:textId="4E7D5FEE" w:rsidR="00930D70" w:rsidRDefault="00930D70" w:rsidP="00577134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F74D524" w14:textId="4B2B1EC5" w:rsidR="00930D70" w:rsidRDefault="00C33736" w:rsidP="00577134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7970585B" w14:textId="77777777" w:rsidR="00930D70" w:rsidRDefault="00C33736" w:rsidP="00577134">
            <w:pPr>
              <w:jc w:val="center"/>
            </w:pPr>
            <w:r>
              <w:t>Általam készített</w:t>
            </w:r>
          </w:p>
          <w:p w14:paraId="7021B738" w14:textId="1E844978" w:rsidR="00C33736" w:rsidRDefault="00C33736" w:rsidP="00577134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587EC3F9" w14:textId="75233374" w:rsidR="00930D70" w:rsidRDefault="00C33736" w:rsidP="00577134">
            <w:pPr>
              <w:jc w:val="center"/>
            </w:pPr>
            <w:r>
              <w:t>Nem rendelkezik</w:t>
            </w:r>
          </w:p>
        </w:tc>
      </w:tr>
      <w:tr w:rsidR="00C33736" w14:paraId="5DE89193" w14:textId="77777777" w:rsidTr="00577134">
        <w:trPr>
          <w:jc w:val="center"/>
        </w:trPr>
        <w:tc>
          <w:tcPr>
            <w:tcW w:w="2265" w:type="dxa"/>
            <w:vAlign w:val="center"/>
          </w:tcPr>
          <w:p w14:paraId="4C1CC8FE" w14:textId="71FFDC56" w:rsidR="00C33736" w:rsidRDefault="00C33736" w:rsidP="00577134">
            <w:pPr>
              <w:jc w:val="center"/>
            </w:pPr>
            <w:r>
              <w:t>Monitorozás</w:t>
            </w:r>
            <w:r w:rsidR="00577134">
              <w:t xml:space="preserve"> </w:t>
            </w:r>
            <w:r>
              <w:t>frekvenciája:</w:t>
            </w:r>
          </w:p>
        </w:tc>
        <w:tc>
          <w:tcPr>
            <w:tcW w:w="2265" w:type="dxa"/>
            <w:vAlign w:val="center"/>
          </w:tcPr>
          <w:p w14:paraId="0757878D" w14:textId="4103A494" w:rsidR="00C33736" w:rsidRDefault="00C33736" w:rsidP="00577134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43F7E671" w14:textId="70486382" w:rsidR="00C33736" w:rsidRDefault="00C33736" w:rsidP="00577134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18505C10" w14:textId="74EF65A2" w:rsidR="00C33736" w:rsidRDefault="00C33736" w:rsidP="00577134">
            <w:pPr>
              <w:jc w:val="center"/>
            </w:pPr>
            <w:r>
              <w:t>Nem rendelkezik</w:t>
            </w:r>
          </w:p>
        </w:tc>
      </w:tr>
      <w:tr w:rsidR="00930D70" w14:paraId="626D10DF" w14:textId="77777777" w:rsidTr="00577134">
        <w:trPr>
          <w:jc w:val="center"/>
        </w:trPr>
        <w:tc>
          <w:tcPr>
            <w:tcW w:w="2265" w:type="dxa"/>
            <w:vAlign w:val="center"/>
          </w:tcPr>
          <w:p w14:paraId="7CBB15E6" w14:textId="73ED7A32" w:rsidR="00930D70" w:rsidRDefault="00930D70" w:rsidP="00577134">
            <w:pPr>
              <w:jc w:val="center"/>
            </w:pPr>
            <w:r>
              <w:t>Szükséges idő</w:t>
            </w:r>
            <w:r w:rsidR="00C33736">
              <w:t xml:space="preserve"> egy </w:t>
            </w:r>
            <w:r>
              <w:t>generált adathalmaz létrehozásához:</w:t>
            </w:r>
          </w:p>
        </w:tc>
        <w:tc>
          <w:tcPr>
            <w:tcW w:w="2265" w:type="dxa"/>
            <w:vAlign w:val="center"/>
          </w:tcPr>
          <w:p w14:paraId="3044189C" w14:textId="1768FB04" w:rsidR="00930D70" w:rsidRDefault="00EF798F" w:rsidP="00577134">
            <w:pPr>
              <w:jc w:val="center"/>
            </w:pPr>
            <w:r>
              <w:t>Kevesebb mint 1ms</w:t>
            </w:r>
            <w:r w:rsidR="00577134">
              <w:t xml:space="preserve"> a tanulmány alapján</w:t>
            </w:r>
          </w:p>
        </w:tc>
        <w:tc>
          <w:tcPr>
            <w:tcW w:w="2265" w:type="dxa"/>
            <w:vAlign w:val="center"/>
          </w:tcPr>
          <w:p w14:paraId="3F70DC7B" w14:textId="5B8347D3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7C74348" w14:textId="687ACE3B" w:rsidR="00930D70" w:rsidRDefault="00EF798F" w:rsidP="00577134">
            <w:pPr>
              <w:jc w:val="center"/>
            </w:pPr>
            <w:r>
              <w:t>3.6ms</w:t>
            </w:r>
          </w:p>
        </w:tc>
      </w:tr>
      <w:tr w:rsidR="00C33736" w14:paraId="3A9BAB31" w14:textId="77777777" w:rsidTr="00577134">
        <w:trPr>
          <w:jc w:val="center"/>
        </w:trPr>
        <w:tc>
          <w:tcPr>
            <w:tcW w:w="2265" w:type="dxa"/>
            <w:vAlign w:val="center"/>
          </w:tcPr>
          <w:p w14:paraId="3C077DED" w14:textId="39669173" w:rsidR="00C33736" w:rsidRDefault="00C33736" w:rsidP="00577134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676B40F" w14:textId="35F050CE" w:rsidR="00C33736" w:rsidRDefault="00AA2382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12E65774" w14:textId="256A2858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9B5B2DE" w14:textId="2A9BF629" w:rsidR="00C33736" w:rsidRDefault="00EF798F" w:rsidP="00577134">
            <w:pPr>
              <w:jc w:val="center"/>
            </w:pPr>
            <w:r>
              <w:t>218</w:t>
            </w:r>
          </w:p>
        </w:tc>
      </w:tr>
      <w:tr w:rsidR="00C33736" w14:paraId="75E7396F" w14:textId="77777777" w:rsidTr="00577134">
        <w:trPr>
          <w:jc w:val="center"/>
        </w:trPr>
        <w:tc>
          <w:tcPr>
            <w:tcW w:w="2265" w:type="dxa"/>
            <w:vAlign w:val="center"/>
          </w:tcPr>
          <w:p w14:paraId="6F9BECA1" w14:textId="2EE6B402" w:rsidR="00C33736" w:rsidRDefault="00C33736" w:rsidP="00577134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4BD1D1D3" w14:textId="474F0E0D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B6B76E0" w14:textId="355E5026" w:rsidR="00C33736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4BC4670" w14:textId="0DA3CC95" w:rsidR="00C33736" w:rsidRDefault="00EF798F" w:rsidP="00577134">
            <w:pPr>
              <w:jc w:val="center"/>
            </w:pPr>
            <w:r>
              <w:t>10.2 pixel</w:t>
            </w:r>
          </w:p>
        </w:tc>
      </w:tr>
      <w:tr w:rsidR="00930D70" w14:paraId="7189E7D5" w14:textId="77777777" w:rsidTr="00577134">
        <w:trPr>
          <w:jc w:val="center"/>
        </w:trPr>
        <w:tc>
          <w:tcPr>
            <w:tcW w:w="2265" w:type="dxa"/>
            <w:vAlign w:val="center"/>
          </w:tcPr>
          <w:p w14:paraId="0D2D348D" w14:textId="203915BD" w:rsidR="00930D70" w:rsidRDefault="00C33736" w:rsidP="00577134">
            <w:pPr>
              <w:jc w:val="center"/>
            </w:pPr>
            <w:r>
              <w:t>Használatáért kitiltás történt</w:t>
            </w:r>
          </w:p>
        </w:tc>
        <w:tc>
          <w:tcPr>
            <w:tcW w:w="2265" w:type="dxa"/>
            <w:vAlign w:val="center"/>
          </w:tcPr>
          <w:p w14:paraId="1A45AA2A" w14:textId="7AF9DCA9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7D9DD5C9" w14:textId="02F4082C" w:rsidR="00930D70" w:rsidRDefault="00EF798F" w:rsidP="00577134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2B1F79A1" w14:textId="4C1EA40C" w:rsidR="00930D70" w:rsidRDefault="00EF798F" w:rsidP="00577134">
            <w:pPr>
              <w:keepNext/>
              <w:jc w:val="center"/>
            </w:pPr>
            <w:r>
              <w:t>Még nem</w:t>
            </w:r>
          </w:p>
        </w:tc>
      </w:tr>
    </w:tbl>
    <w:p w14:paraId="5211ED94" w14:textId="77777777" w:rsidR="00577134" w:rsidRDefault="00577134" w:rsidP="00577134">
      <w:pPr>
        <w:pStyle w:val="Kpalrs"/>
        <w:jc w:val="center"/>
      </w:pPr>
    </w:p>
    <w:p w14:paraId="4290D6A0" w14:textId="1BA8E8A2" w:rsidR="00930D70" w:rsidRPr="00930D70" w:rsidRDefault="00000000" w:rsidP="00577134">
      <w:pPr>
        <w:pStyle w:val="Kpalrs"/>
        <w:jc w:val="center"/>
      </w:pPr>
      <w:fldSimple w:instr=" SEQ ábra \* ARABIC ">
        <w:bookmarkStart w:id="26" w:name="_Toc135592713"/>
        <w:r w:rsidR="00814844">
          <w:rPr>
            <w:noProof/>
          </w:rPr>
          <w:t>4</w:t>
        </w:r>
      </w:fldSimple>
      <w:r w:rsidR="00577134">
        <w:t>. ábra Az összefoglaló táblázat az egérmozdulat generáló módszerekről</w:t>
      </w:r>
      <w:bookmarkEnd w:id="26"/>
    </w:p>
    <w:p w14:paraId="5DDC41CA" w14:textId="77777777" w:rsidR="00151DE5" w:rsidRPr="00151DE5" w:rsidRDefault="00151DE5" w:rsidP="00151DE5"/>
    <w:p w14:paraId="60063A26" w14:textId="27955240" w:rsidR="00E2730D" w:rsidRDefault="00E2730D" w:rsidP="00E2730D">
      <w:pPr>
        <w:pStyle w:val="Cmsor2"/>
      </w:pPr>
      <w:bookmarkStart w:id="27" w:name="_Toc135766814"/>
      <w:r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27"/>
    </w:p>
    <w:p w14:paraId="507069A3" w14:textId="77777777" w:rsidR="0050668A" w:rsidRDefault="0050668A" w:rsidP="0050668A">
      <w:pPr>
        <w:ind w:firstLine="284"/>
      </w:pPr>
    </w:p>
    <w:p w14:paraId="7C2F35F4" w14:textId="79F2FE03" w:rsidR="0050668A" w:rsidRDefault="0050668A" w:rsidP="004100D1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 xml:space="preserve">mint például kép alkotás, szöveg generálás vagy esetleg emberszerű egérmozdulat reprodukálás. A GAN típusú hálózatok egyik fő ismérve, hogy </w:t>
      </w:r>
      <w:hyperlink w:anchor="unsupervised" w:history="1">
        <w:proofErr w:type="spellStart"/>
        <w:r w:rsidR="001235BD" w:rsidRPr="00F21ED8">
          <w:rPr>
            <w:rStyle w:val="Hiperhivatkozs"/>
          </w:rPr>
          <w:t>unsupervised</w:t>
        </w:r>
        <w:proofErr w:type="spellEnd"/>
      </w:hyperlink>
      <w:r w:rsidR="001235BD">
        <w:t xml:space="preserve"> módon tanulnak.</w:t>
      </w:r>
      <w:r w:rsidR="008E29CD">
        <w:t xml:space="preserve"> </w:t>
      </w:r>
    </w:p>
    <w:p w14:paraId="133CFC83" w14:textId="44D4C907" w:rsidR="008E29CD" w:rsidRDefault="008E29CD" w:rsidP="004100D1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  <w:r w:rsidR="00164A22">
        <w:t xml:space="preserve">A neurális hálózat két komponensből tevődik össze, egyik a generátor a másik a </w:t>
      </w:r>
      <w:proofErr w:type="spellStart"/>
      <w:r w:rsidR="00164A22">
        <w:t>diszkriminátor</w:t>
      </w:r>
      <w:proofErr w:type="spellEnd"/>
      <w:r w:rsidR="00164A22">
        <w:t xml:space="preserve">. A </w:t>
      </w:r>
      <w:proofErr w:type="spellStart"/>
      <w:r w:rsidR="00164A22">
        <w:t>diszkriminátor</w:t>
      </w:r>
      <w:proofErr w:type="spellEnd"/>
      <w:r w:rsidR="00164A22">
        <w:t xml:space="preserve"> az a neurális hálózat</w:t>
      </w:r>
      <w:r w:rsidR="005F2FF9">
        <w:t>,</w:t>
      </w:r>
      <w:r w:rsidR="00164A22"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generátorból kapott válaszok alapján úgy változtassa a modell súlyait, hogy a hálózat kimenetele a legkevesebb veszteséget produkálja </w:t>
      </w:r>
      <w:r w:rsidR="005F2FF9">
        <w:lastRenderedPageBreak/>
        <w:t xml:space="preserve">vagy olyan eredményeket adjon, amelyről a </w:t>
      </w:r>
      <w:proofErr w:type="spellStart"/>
      <w:r w:rsidR="005F2FF9">
        <w:t>diszkriminátor</w:t>
      </w:r>
      <w:proofErr w:type="spellEnd"/>
      <w:r w:rsidR="005F2FF9">
        <w:t xml:space="preserve"> pontatlanul állapítja meg a kimenet valódiságát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158D011" w14:textId="6FF1F3DE" w:rsidR="002F7E5E" w:rsidRPr="002F7E5E" w:rsidRDefault="003861F5" w:rsidP="002F7E5E">
      <w:pPr>
        <w:pStyle w:val="Cmsor2"/>
      </w:pPr>
      <w:bookmarkStart w:id="28" w:name="_Toc135766815"/>
      <w:r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28"/>
    </w:p>
    <w:p w14:paraId="124155A7" w14:textId="13235EF2" w:rsidR="00BF657F" w:rsidRDefault="00BF657F" w:rsidP="002F7E5E">
      <w:pPr>
        <w:pStyle w:val="Cmsor2"/>
      </w:pPr>
    </w:p>
    <w:p w14:paraId="2EE81D65" w14:textId="76AFD536" w:rsidR="00BF657F" w:rsidRPr="00BF657F" w:rsidRDefault="00BF657F" w:rsidP="00CD63FA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>kiegészítve</w:t>
      </w:r>
      <w:r w:rsidR="008E29CD">
        <w:t xml:space="preserve"> </w:t>
      </w:r>
      <w:r w:rsidR="002F7E5E">
        <w:t>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AA2382">
        <w:t xml:space="preserve"> </w:t>
      </w:r>
      <w:r w:rsidR="0062632A">
        <w:t xml:space="preserve">Az utolsó nagy áttörést annak köszönhettem, hogy irodalom kutatásom alatt rátaláltam a </w:t>
      </w:r>
      <w:proofErr w:type="spellStart"/>
      <w:r w:rsidR="0062632A"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11878">
            <w:instrText xml:space="preserve"> CITATION Nvi20 \l 1038 </w:instrText>
          </w:r>
          <w:r w:rsidR="00211878">
            <w:fldChar w:fldCharType="separate"/>
          </w:r>
          <w:r w:rsidR="00071E26">
            <w:rPr>
              <w:noProof/>
            </w:rPr>
            <w:t xml:space="preserve"> </w:t>
          </w:r>
          <w:r w:rsidR="00071E26" w:rsidRPr="00071E26">
            <w:rPr>
              <w:noProof/>
            </w:rPr>
            <w:t>[14]</w:t>
          </w:r>
          <w:r w:rsidR="00211878">
            <w:fldChar w:fldCharType="end"/>
          </w:r>
        </w:sdtContent>
      </w:sdt>
      <w:r w:rsidR="0062632A">
        <w:t xml:space="preserve"> amit az </w:t>
      </w:r>
      <w:proofErr w:type="spellStart"/>
      <w:r w:rsidR="0062632A">
        <w:t>Nvidia</w:t>
      </w:r>
      <w:proofErr w:type="spellEnd"/>
      <w:r w:rsidR="0062632A">
        <w:t xml:space="preserve"> fejlesztett.</w:t>
      </w:r>
      <w:r w:rsidR="00F05D84">
        <w:t xml:space="preserve"> E</w:t>
      </w:r>
      <w:r w:rsidR="0062632A">
        <w:t>z egy olyan könyvtár</w:t>
      </w:r>
      <w:r w:rsidR="00211878">
        <w:t>,</w:t>
      </w:r>
      <w:r w:rsidR="0062632A"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6C276EEC" w14:textId="3AF6D938" w:rsidR="003861F5" w:rsidRDefault="003861F5" w:rsidP="003861F5">
      <w:pPr>
        <w:pStyle w:val="Cmsor1"/>
      </w:pPr>
      <w:bookmarkStart w:id="29" w:name="_Toc135766816"/>
      <w:r>
        <w:t>6. Konklúzió</w:t>
      </w:r>
      <w:bookmarkEnd w:id="29"/>
    </w:p>
    <w:p w14:paraId="58E02674" w14:textId="60394DC4" w:rsidR="00577134" w:rsidRDefault="00577134" w:rsidP="00577134">
      <w:pPr>
        <w:pStyle w:val="Cmsor2"/>
      </w:pPr>
      <w:bookmarkStart w:id="30" w:name="_Toc135766817"/>
      <w:r>
        <w:t xml:space="preserve">6.1 </w:t>
      </w:r>
      <w:r w:rsidR="00CD63FA">
        <w:t>A játékteljesítményre gyakorolt hatás</w:t>
      </w:r>
      <w:bookmarkEnd w:id="30"/>
    </w:p>
    <w:p w14:paraId="7EC1BF8A" w14:textId="77777777" w:rsidR="00F21ED8" w:rsidRPr="00F21ED8" w:rsidRDefault="00F21ED8" w:rsidP="00F21ED8"/>
    <w:p w14:paraId="56F265B0" w14:textId="1A6D7D5C" w:rsidR="000D6544" w:rsidRDefault="00F21ED8" w:rsidP="004100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4100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>
      <w:pPr>
        <w:spacing w:line="259" w:lineRule="auto"/>
        <w:rPr>
          <w:rFonts w:eastAsiaTheme="majorEastAsia" w:cstheme="majorBidi"/>
          <w:sz w:val="32"/>
          <w:szCs w:val="32"/>
        </w:rPr>
      </w:pPr>
      <w:bookmarkStart w:id="31" w:name="_Ref133675495"/>
      <w:r>
        <w:br w:type="page"/>
      </w:r>
    </w:p>
    <w:p w14:paraId="6BD1F798" w14:textId="13F86588" w:rsidR="00071E26" w:rsidRDefault="00071E26" w:rsidP="00071E26">
      <w:pPr>
        <w:pStyle w:val="Cmsor1"/>
      </w:pPr>
      <w:bookmarkStart w:id="32" w:name="_Toc135766818"/>
      <w:r>
        <w:lastRenderedPageBreak/>
        <w:t>7. Idegen szavak jegyzéke</w:t>
      </w:r>
      <w:bookmarkEnd w:id="31"/>
      <w:bookmarkEnd w:id="32"/>
    </w:p>
    <w:p w14:paraId="71146918" w14:textId="77777777" w:rsidR="00071E26" w:rsidRDefault="00071E26" w:rsidP="00071E26"/>
    <w:p w14:paraId="3710A6B2" w14:textId="77777777" w:rsidR="00071E26" w:rsidRDefault="00071E26" w:rsidP="00071E26">
      <w:pPr>
        <w:jc w:val="both"/>
      </w:pPr>
      <w:bookmarkStart w:id="33" w:name="bot"/>
      <w:r>
        <w:t>Bot</w:t>
      </w:r>
      <w:bookmarkEnd w:id="33"/>
      <w:r>
        <w:t xml:space="preserve">: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</w:p>
    <w:p w14:paraId="14D7C093" w14:textId="179D4984" w:rsidR="00071E26" w:rsidRDefault="00071E26" w:rsidP="00071E26">
      <w:pPr>
        <w:jc w:val="both"/>
      </w:pPr>
      <w:bookmarkStart w:id="34" w:name="GAN"/>
      <w:r>
        <w:t>GAN</w:t>
      </w:r>
      <w:bookmarkEnd w:id="34"/>
      <w:r>
        <w:t xml:space="preserve">: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ak ki egy olyan neurális hálózato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betudja csapni a diszkriminátort.</w:t>
      </w:r>
      <w:sdt>
        <w:sdtPr>
          <w:id w:val="1175000220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71E26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</w:t>
      </w:r>
      <w:sdt>
        <w:sdtPr>
          <w:id w:val="1031308788"/>
          <w:citation/>
        </w:sdtPr>
        <w:sdtContent>
          <w:r>
            <w:fldChar w:fldCharType="begin"/>
          </w:r>
          <w:r>
            <w:instrText xml:space="preserve"> CITATION ACr18 \l 1038 </w:instrText>
          </w:r>
          <w:r>
            <w:fldChar w:fldCharType="separate"/>
          </w:r>
          <w:r w:rsidRPr="00071E26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</w:p>
    <w:p w14:paraId="34038CF0" w14:textId="6BFDDF7F" w:rsidR="00071E26" w:rsidRDefault="00071E26" w:rsidP="00071E26">
      <w:pPr>
        <w:jc w:val="both"/>
      </w:pPr>
      <w:bookmarkStart w:id="35" w:name="supervised"/>
      <w:r>
        <w:t>Supervised</w:t>
      </w:r>
      <w:bookmarkEnd w:id="35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.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71E26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</w:p>
    <w:p w14:paraId="07429C3F" w14:textId="78A7784E" w:rsidR="00071E26" w:rsidRDefault="00071E26" w:rsidP="00071E26">
      <w:pPr>
        <w:jc w:val="both"/>
      </w:pPr>
      <w:bookmarkStart w:id="36" w:name="unsupervised"/>
      <w:r>
        <w:t>Unsupervised learning</w:t>
      </w:r>
      <w:bookmarkEnd w:id="36"/>
      <w:r>
        <w:t xml:space="preserve">: a </w:t>
      </w:r>
      <w:proofErr w:type="spellStart"/>
      <w:r>
        <w:t>supervised</w:t>
      </w:r>
      <w:proofErr w:type="spellEnd"/>
      <w:r>
        <w:t xml:space="preserve">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.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71E26">
            <w:rPr>
              <w:noProof/>
            </w:rPr>
            <w:t>[18]</w:t>
          </w:r>
          <w:r>
            <w:fldChar w:fldCharType="end"/>
          </w:r>
        </w:sdtContent>
      </w:sdt>
    </w:p>
    <w:p w14:paraId="10536EE5" w14:textId="77777777" w:rsidR="00071E26" w:rsidRDefault="00071E26" w:rsidP="00F21ED8">
      <w:pPr>
        <w:spacing w:line="259" w:lineRule="auto"/>
        <w:ind w:firstLine="284"/>
      </w:pPr>
    </w:p>
    <w:p w14:paraId="163AC7BB" w14:textId="2E5D31EE" w:rsidR="004961F3" w:rsidRDefault="00E2730D" w:rsidP="00F21ED8">
      <w:pPr>
        <w:spacing w:line="259" w:lineRule="auto"/>
        <w:ind w:firstLine="284"/>
      </w:pPr>
      <w:r>
        <w:br w:type="page"/>
      </w:r>
    </w:p>
    <w:bookmarkStart w:id="37" w:name="_Toc135766819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18B8691" w:rsidR="004961F3" w:rsidRDefault="00071E26" w:rsidP="004961F3">
          <w:pPr>
            <w:pStyle w:val="Cmsor1"/>
            <w:jc w:val="both"/>
          </w:pPr>
          <w:r>
            <w:t>8. Hivatkozások</w:t>
          </w:r>
          <w:bookmarkEnd w:id="37"/>
          <w:r>
            <w:t xml:space="preserve"> </w:t>
          </w:r>
        </w:p>
        <w:sdt>
          <w:sdtPr>
            <w:id w:val="-573587230"/>
            <w:bibliography/>
          </w:sdtPr>
          <w:sdtContent>
            <w:p w14:paraId="1BA3B229" w14:textId="77777777" w:rsidR="00071E26" w:rsidRDefault="004961F3" w:rsidP="00A87E50">
              <w:pPr>
                <w:pStyle w:val="Cmsor1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071E26" w14:paraId="2B36475A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EFB7F0" w14:textId="2838871A" w:rsidR="00071E26" w:rsidRDefault="00071E2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7031E0" w14:textId="7E007ACD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Feher, Y. Elovici, R. Moskovitch, L. Rokach és A. Schclar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071E26" w14:paraId="0DB395A3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5C0D87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7FD8F8" w14:textId="47514F02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A. Leiva, L. Arapakis és C. Iordanou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071E26" w14:paraId="18BDD4D2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804523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E92F05" w14:textId="57337E51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Banholzer, S. Feuerriegel, E. Fleisch, G. F. Bauer és T. Kowatsch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071E26" w14:paraId="054B3175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9A3576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01BA0C" w14:textId="607E7686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NTAL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SapiAgent: A Bot Based on Deep Learning to</w:t>
                    </w:r>
                    <w:r w:rsidR="0011616F">
                      <w:rPr>
                        <w:noProof/>
                      </w:rPr>
                      <w:t>,</w:t>
                    </w:r>
                    <w:r>
                      <w:rPr>
                        <w:noProof/>
                      </w:rPr>
                      <w:t xml:space="preserve">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071E26" w14:paraId="41C1FA59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B519D7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AD19C2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071E26" w14:paraId="5F086753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ADFE20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FAEAA4" w14:textId="066EBDFD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R. Kang, S. H. Jeong, A. Mohaisen és H. K. Kim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071E26" w14:paraId="3D622ACB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0BB82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D65AB1" w14:textId="51AF90FB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Chung, C.-y. Park, N.-r. Kim, H. Cho, T. Yoon, H. Lee és J.-H. Lee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071E26" w14:paraId="0802C92B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107633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93752A" w14:textId="2AE73AD6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M. V. Matteo Varvello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Second Life: a Social Network of Humans and Bots,” pp. 4-6, 2010. </w:t>
                    </w:r>
                  </w:p>
                </w:tc>
              </w:tr>
              <w:tr w:rsidR="00071E26" w14:paraId="2A1BA10F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EC223A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EA0056" w14:textId="4CD83B4A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Y. H. J. Y. P. A. Su-Yang Yu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071E26" w14:paraId="5742292D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FE90AC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00D041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071E26" w14:paraId="61D71ECD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2874E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D7AA6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071E26" w14:paraId="349662D0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578EA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BC65B2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071E26" w14:paraId="645F9835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5996DD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FD52D5" w14:textId="7E79D1C1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071E26" w14:paraId="1922C9EB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5F1992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64DA98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Nvidia Developer,” Nvidia, 2020. [Online]. Available: https://developer.nvidia.com/tensorrt. [Hozzáférés dátuma: 03 04 2023].</w:t>
                    </w:r>
                  </w:p>
                </w:tc>
              </w:tr>
              <w:tr w:rsidR="00071E26" w14:paraId="1FBDDA28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A907E6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A0DFFD" w14:textId="5F843C34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J. Goodfellow és J. Pouget-Abadie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071E26" w14:paraId="3B2A15A6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70413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143B0B" w14:textId="686401F8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W. V. D. K. A. B. S. a. A. A. B. A. Creswell</w:t>
                    </w:r>
                    <w:r w:rsidR="0011616F">
                      <w:rPr>
                        <w:noProof/>
                      </w:rPr>
                      <w:t>;</w:t>
                    </w:r>
                    <w:r>
                      <w:rPr>
                        <w:noProof/>
                      </w:rPr>
                      <w:t xml:space="preserve">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071E26" w14:paraId="3DA8C8B4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8D567F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C3422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071E26" w14:paraId="768A4E0E" w14:textId="77777777">
                <w:trPr>
                  <w:divId w:val="16897895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287EC1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37208" w14:textId="77777777" w:rsidR="00071E26" w:rsidRDefault="00071E2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32E17549" w14:textId="77777777" w:rsidR="00071E26" w:rsidRDefault="00071E26">
              <w:pPr>
                <w:divId w:val="1689789569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A87E50">
              <w:pPr>
                <w:pStyle w:val="Cmsor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CA1F55" w14:textId="77777777" w:rsidR="00071E26" w:rsidRDefault="00071E26" w:rsidP="00A87E50">
      <w:pPr>
        <w:pStyle w:val="Cmsor1"/>
      </w:pPr>
    </w:p>
    <w:p w14:paraId="680C361D" w14:textId="25523E60" w:rsidR="00A87E50" w:rsidRDefault="00071E26" w:rsidP="00A87E50">
      <w:pPr>
        <w:pStyle w:val="Cmsor1"/>
      </w:pPr>
      <w:bookmarkStart w:id="38" w:name="_Toc135766820"/>
      <w:r>
        <w:t>9. Ábrajegyzék</w:t>
      </w:r>
      <w:bookmarkEnd w:id="38"/>
    </w:p>
    <w:p w14:paraId="00EBC40F" w14:textId="247B57FD" w:rsidR="00071E26" w:rsidRDefault="00071E26">
      <w:pPr>
        <w:pStyle w:val="brajegyzk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1" w:anchor="_Toc135592710" w:history="1">
        <w:r w:rsidRPr="00AA7272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9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D3216" w14:textId="2187E9F8" w:rsidR="00071E26" w:rsidRDefault="00000000">
      <w:pPr>
        <w:pStyle w:val="brajegyzk"/>
        <w:tabs>
          <w:tab w:val="right" w:leader="dot" w:pos="9060"/>
        </w:tabs>
        <w:rPr>
          <w:noProof/>
        </w:rPr>
      </w:pPr>
      <w:hyperlink r:id="rId12" w:anchor="_Toc135592711" w:history="1">
        <w:r w:rsidR="00071E26" w:rsidRPr="00AA7272">
          <w:rPr>
            <w:rStyle w:val="Hiperhivatkozs"/>
            <w:noProof/>
          </w:rPr>
          <w:t>2. ábra Saját egérmozdulat mérési eredménye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1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2E077081" w14:textId="6721B1AE" w:rsidR="00071E26" w:rsidRDefault="00000000">
      <w:pPr>
        <w:pStyle w:val="brajegyzk"/>
        <w:tabs>
          <w:tab w:val="right" w:leader="dot" w:pos="9060"/>
        </w:tabs>
        <w:rPr>
          <w:noProof/>
        </w:rPr>
      </w:pPr>
      <w:hyperlink r:id="rId13" w:anchor="_Toc135592712" w:history="1">
        <w:r w:rsidR="00071E26" w:rsidRPr="00AA7272">
          <w:rPr>
            <w:rStyle w:val="Hiperhivatkozs"/>
            <w:noProof/>
          </w:rPr>
          <w:t>3. ábra WindMouse által generált egérmozdulat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2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4</w:t>
        </w:r>
        <w:r w:rsidR="00071E26">
          <w:rPr>
            <w:noProof/>
            <w:webHidden/>
          </w:rPr>
          <w:fldChar w:fldCharType="end"/>
        </w:r>
      </w:hyperlink>
    </w:p>
    <w:p w14:paraId="6E73C347" w14:textId="2A9B32B4" w:rsidR="00071E26" w:rsidRDefault="00000000">
      <w:pPr>
        <w:pStyle w:val="brajegyzk"/>
        <w:tabs>
          <w:tab w:val="right" w:leader="dot" w:pos="9060"/>
        </w:tabs>
        <w:rPr>
          <w:noProof/>
        </w:rPr>
      </w:pPr>
      <w:hyperlink w:anchor="_Toc135592713" w:history="1">
        <w:r w:rsidR="00071E26" w:rsidRPr="00AA7272">
          <w:rPr>
            <w:rStyle w:val="Hiperhivatkozs"/>
            <w:noProof/>
          </w:rPr>
          <w:t>4. ábra Az összefoglaló táblázat az egérmozdulat generáló módszerekről</w:t>
        </w:r>
        <w:r w:rsidR="00071E26">
          <w:rPr>
            <w:noProof/>
            <w:webHidden/>
          </w:rPr>
          <w:tab/>
        </w:r>
        <w:r w:rsidR="00071E26">
          <w:rPr>
            <w:noProof/>
            <w:webHidden/>
          </w:rPr>
          <w:fldChar w:fldCharType="begin"/>
        </w:r>
        <w:r w:rsidR="00071E26">
          <w:rPr>
            <w:noProof/>
            <w:webHidden/>
          </w:rPr>
          <w:instrText xml:space="preserve"> PAGEREF _Toc135592713 \h </w:instrText>
        </w:r>
        <w:r w:rsidR="00071E26">
          <w:rPr>
            <w:noProof/>
            <w:webHidden/>
          </w:rPr>
        </w:r>
        <w:r w:rsidR="00071E26">
          <w:rPr>
            <w:noProof/>
            <w:webHidden/>
          </w:rPr>
          <w:fldChar w:fldCharType="separate"/>
        </w:r>
        <w:r w:rsidR="00814844">
          <w:rPr>
            <w:noProof/>
            <w:webHidden/>
          </w:rPr>
          <w:t>15</w:t>
        </w:r>
        <w:r w:rsidR="00071E26">
          <w:rPr>
            <w:noProof/>
            <w:webHidden/>
          </w:rPr>
          <w:fldChar w:fldCharType="end"/>
        </w:r>
      </w:hyperlink>
    </w:p>
    <w:p w14:paraId="60192187" w14:textId="6A176065" w:rsidR="00071E26" w:rsidRPr="00071E26" w:rsidRDefault="00071E26" w:rsidP="00071E26">
      <w:r>
        <w:fldChar w:fldCharType="end"/>
      </w:r>
    </w:p>
    <w:sectPr w:rsidR="00071E26" w:rsidRPr="00071E26" w:rsidSect="00D37070">
      <w:footerReference w:type="default" r:id="rId14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5DCE" w14:textId="77777777" w:rsidR="00C86772" w:rsidRDefault="00C86772" w:rsidP="004961F3">
      <w:pPr>
        <w:spacing w:after="0" w:line="240" w:lineRule="auto"/>
      </w:pPr>
      <w:r>
        <w:separator/>
      </w:r>
    </w:p>
  </w:endnote>
  <w:endnote w:type="continuationSeparator" w:id="0">
    <w:p w14:paraId="0288D9E7" w14:textId="77777777" w:rsidR="00C86772" w:rsidRDefault="00C86772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DBC8" w14:textId="77777777" w:rsidR="00C86772" w:rsidRDefault="00C86772" w:rsidP="004961F3">
      <w:pPr>
        <w:spacing w:after="0" w:line="240" w:lineRule="auto"/>
      </w:pPr>
      <w:r>
        <w:separator/>
      </w:r>
    </w:p>
  </w:footnote>
  <w:footnote w:type="continuationSeparator" w:id="0">
    <w:p w14:paraId="17F36AC9" w14:textId="77777777" w:rsidR="00C86772" w:rsidRDefault="00C86772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4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3EF3"/>
    <w:rsid w:val="00004705"/>
    <w:rsid w:val="00014641"/>
    <w:rsid w:val="00031BC2"/>
    <w:rsid w:val="00036A5E"/>
    <w:rsid w:val="000430EA"/>
    <w:rsid w:val="00044BE0"/>
    <w:rsid w:val="000502AC"/>
    <w:rsid w:val="000570B8"/>
    <w:rsid w:val="00071E26"/>
    <w:rsid w:val="00073E11"/>
    <w:rsid w:val="0009062D"/>
    <w:rsid w:val="000964C6"/>
    <w:rsid w:val="000B0AB0"/>
    <w:rsid w:val="000C0FFC"/>
    <w:rsid w:val="000C6101"/>
    <w:rsid w:val="000D413E"/>
    <w:rsid w:val="000D6544"/>
    <w:rsid w:val="000D73D2"/>
    <w:rsid w:val="000E05E7"/>
    <w:rsid w:val="000E0BF7"/>
    <w:rsid w:val="000E51CF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64A22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E04CB"/>
    <w:rsid w:val="001F1A27"/>
    <w:rsid w:val="00202E5F"/>
    <w:rsid w:val="00205B28"/>
    <w:rsid w:val="00211878"/>
    <w:rsid w:val="00216AA0"/>
    <w:rsid w:val="00226F5A"/>
    <w:rsid w:val="002302FD"/>
    <w:rsid w:val="0023096C"/>
    <w:rsid w:val="002368A4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27B5C"/>
    <w:rsid w:val="0033445E"/>
    <w:rsid w:val="0036148F"/>
    <w:rsid w:val="00364CBB"/>
    <w:rsid w:val="0037461B"/>
    <w:rsid w:val="00375EF9"/>
    <w:rsid w:val="003861F5"/>
    <w:rsid w:val="003B5A5D"/>
    <w:rsid w:val="003D412B"/>
    <w:rsid w:val="003D5699"/>
    <w:rsid w:val="003E202B"/>
    <w:rsid w:val="003E4733"/>
    <w:rsid w:val="003F51BD"/>
    <w:rsid w:val="003F7DC6"/>
    <w:rsid w:val="004100D1"/>
    <w:rsid w:val="0041065D"/>
    <w:rsid w:val="004172A3"/>
    <w:rsid w:val="00420018"/>
    <w:rsid w:val="004251A5"/>
    <w:rsid w:val="00425EC5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D2178"/>
    <w:rsid w:val="004F2C8B"/>
    <w:rsid w:val="004F7FE8"/>
    <w:rsid w:val="0050668A"/>
    <w:rsid w:val="00527CF5"/>
    <w:rsid w:val="00541667"/>
    <w:rsid w:val="0055603E"/>
    <w:rsid w:val="00556D02"/>
    <w:rsid w:val="00563E36"/>
    <w:rsid w:val="00566C57"/>
    <w:rsid w:val="00577134"/>
    <w:rsid w:val="00584378"/>
    <w:rsid w:val="005A6D6C"/>
    <w:rsid w:val="005B1525"/>
    <w:rsid w:val="005B3319"/>
    <w:rsid w:val="005C51E6"/>
    <w:rsid w:val="005D4AF3"/>
    <w:rsid w:val="005D7461"/>
    <w:rsid w:val="005E7E05"/>
    <w:rsid w:val="005F2FF9"/>
    <w:rsid w:val="0060242D"/>
    <w:rsid w:val="0062632A"/>
    <w:rsid w:val="006406C8"/>
    <w:rsid w:val="006441C7"/>
    <w:rsid w:val="00647D42"/>
    <w:rsid w:val="006705E0"/>
    <w:rsid w:val="00672EEA"/>
    <w:rsid w:val="00677939"/>
    <w:rsid w:val="00682CCA"/>
    <w:rsid w:val="006A5BBD"/>
    <w:rsid w:val="006E1914"/>
    <w:rsid w:val="00703595"/>
    <w:rsid w:val="00703ABA"/>
    <w:rsid w:val="00704023"/>
    <w:rsid w:val="00720CCE"/>
    <w:rsid w:val="00721FCA"/>
    <w:rsid w:val="0075032E"/>
    <w:rsid w:val="007552EF"/>
    <w:rsid w:val="00764A67"/>
    <w:rsid w:val="00776B25"/>
    <w:rsid w:val="007825EC"/>
    <w:rsid w:val="00794CDB"/>
    <w:rsid w:val="007956DD"/>
    <w:rsid w:val="007B4715"/>
    <w:rsid w:val="007C4C73"/>
    <w:rsid w:val="007C7420"/>
    <w:rsid w:val="007E7B6C"/>
    <w:rsid w:val="007F1B81"/>
    <w:rsid w:val="00814844"/>
    <w:rsid w:val="008278DE"/>
    <w:rsid w:val="00831235"/>
    <w:rsid w:val="00851564"/>
    <w:rsid w:val="008534B4"/>
    <w:rsid w:val="00855B7B"/>
    <w:rsid w:val="00872CB4"/>
    <w:rsid w:val="00876385"/>
    <w:rsid w:val="008828C5"/>
    <w:rsid w:val="00886E72"/>
    <w:rsid w:val="0089393C"/>
    <w:rsid w:val="008B59D4"/>
    <w:rsid w:val="008D14C3"/>
    <w:rsid w:val="008D6206"/>
    <w:rsid w:val="008E29CD"/>
    <w:rsid w:val="009235A5"/>
    <w:rsid w:val="00930D70"/>
    <w:rsid w:val="0093416A"/>
    <w:rsid w:val="00971F82"/>
    <w:rsid w:val="00997B2C"/>
    <w:rsid w:val="009A22BB"/>
    <w:rsid w:val="009B6D22"/>
    <w:rsid w:val="009C4BFD"/>
    <w:rsid w:val="009D09F9"/>
    <w:rsid w:val="009D2636"/>
    <w:rsid w:val="009D28F9"/>
    <w:rsid w:val="009D7BB9"/>
    <w:rsid w:val="009F0E4A"/>
    <w:rsid w:val="009F4A0E"/>
    <w:rsid w:val="00A0212A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7AAC"/>
    <w:rsid w:val="00AA2382"/>
    <w:rsid w:val="00AB03D1"/>
    <w:rsid w:val="00AC4C6C"/>
    <w:rsid w:val="00AD6D44"/>
    <w:rsid w:val="00AF150A"/>
    <w:rsid w:val="00B152E7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C26E6"/>
    <w:rsid w:val="00BD554B"/>
    <w:rsid w:val="00BE0D72"/>
    <w:rsid w:val="00BF0451"/>
    <w:rsid w:val="00BF657F"/>
    <w:rsid w:val="00C2043B"/>
    <w:rsid w:val="00C33736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7C91"/>
    <w:rsid w:val="00CD2254"/>
    <w:rsid w:val="00CD397D"/>
    <w:rsid w:val="00CD63FA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21D5E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C0073"/>
    <w:rsid w:val="00EC1A27"/>
    <w:rsid w:val="00EC2AA6"/>
    <w:rsid w:val="00EC6E36"/>
    <w:rsid w:val="00ED16ED"/>
    <w:rsid w:val="00EE77A4"/>
    <w:rsid w:val="00EE7D4A"/>
    <w:rsid w:val="00EF798F"/>
    <w:rsid w:val="00F01195"/>
    <w:rsid w:val="00F058A3"/>
    <w:rsid w:val="00F05D84"/>
    <w:rsid w:val="00F17CB5"/>
    <w:rsid w:val="00F21ED8"/>
    <w:rsid w:val="00F30DB6"/>
    <w:rsid w:val="00F36851"/>
    <w:rsid w:val="00F46B4A"/>
    <w:rsid w:val="00F47772"/>
    <w:rsid w:val="00F53FA8"/>
    <w:rsid w:val="00F62D0E"/>
    <w:rsid w:val="00F76F93"/>
    <w:rsid w:val="00F82DCA"/>
    <w:rsid w:val="00F91AB4"/>
    <w:rsid w:val="00FA5A68"/>
    <w:rsid w:val="00FB4517"/>
    <w:rsid w:val="00FC4ABB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atrik\Desktop\Projekt\AimAssistUsingAi-main\AimAssistUsingAi-main\R&#233;szletes%20Rendszerterv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atrik\Desktop\Projekt\AimAssistUsingAi-main\AimAssistUsingAi-main\R&#233;szletes%20Rendszerterv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atrik\Desktop\Projekt\AimAssistUsingAi-main\AimAssistUsingAi-main\R&#233;szletes%20Rendszerterv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3</b:RefOrder>
  </b:Source>
  <b:Source>
    <b:Tag>MAR21</b:Tag>
    <b:SourceType>ConferenceProceedings</b:SourceType>
    <b:Guid>{7EDAF546-A26A-4D33-AC4D-2304FFB6FBAC}</b:Guid>
    <b:Title>SapiAgent: A Bot Based on Deep Learning to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ANTAL</b:Last>
            <b:First>MARGIT</b:First>
          </b:Person>
        </b:NameList>
      </b:Author>
    </b:Author>
    <b:JournalName>IEEE Access</b:JournalName>
    <b:ConferenceName>IEEE Access</b:ConferenceName>
    <b:RefOrder>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SuY12</b:Tag>
    <b:SourceType>ConferenceProceedings</b:SourceType>
    <b:Guid>{234AF786-4DA7-428C-A977-70F789C185FC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Su-Yang Yu</b:Last>
            <b:First>Nils</b:First>
            <b:Middle>Yannick Hammerla, Jeff Yan, Peter Andras</b:Middle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ACr18</b:Tag>
    <b:SourceType>JournalArticle</b:SourceType>
    <b:Guid>{AF79D8E3-5FDB-423D-A17C-5487A7884A31}</b:Guid>
    <b:Title>Generative Adversarial Networks: An Overview</b:Title>
    <b:Year>2018</b:Year>
    <b:Author>
      <b:Author>
        <b:NameList>
          <b:Person>
            <b:Last>A. Creswell</b:Last>
            <b:First>T.</b:First>
            <b:Middle>White, V. Dumoulin, K. Arulkumaran, B. Sengupta and A. A. Bharath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2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7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Nvi20</b:Tag>
    <b:SourceType>InternetSite</b:SourceType>
    <b:Guid>{0AD5D828-6B43-419D-8E1B-853C349B11F0}</b:Guid>
    <b:Author>
      <b:Author>
        <b:NameList>
          <b:Person>
            <b:Last>Nvidia</b:Last>
          </b:Person>
        </b:NameList>
      </b:Author>
    </b:Author>
    <b:Title>Nvidia Developer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4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5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</b:Sources>
</file>

<file path=customXml/itemProps1.xml><?xml version="1.0" encoding="utf-8"?>
<ds:datastoreItem xmlns:ds="http://schemas.openxmlformats.org/officeDocument/2006/customXml" ds:itemID="{CB7E433E-BD92-4902-A59C-CA953E8A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5535</Words>
  <Characters>38196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Patrik Merész</cp:lastModifiedBy>
  <cp:revision>12</cp:revision>
  <cp:lastPrinted>2023-05-21T19:03:00Z</cp:lastPrinted>
  <dcterms:created xsi:type="dcterms:W3CDTF">2023-05-19T11:28:00Z</dcterms:created>
  <dcterms:modified xsi:type="dcterms:W3CDTF">2023-05-23T18:42:00Z</dcterms:modified>
</cp:coreProperties>
</file>